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70" w:rsidRPr="00A75ED4" w:rsidRDefault="00D41649" w:rsidP="004E7F2C">
      <w:pPr>
        <w:shd w:val="clear" w:color="auto" w:fill="FFFFFF"/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Развле</w:t>
      </w:r>
      <w:r w:rsidR="00A96D70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чение, посвящённое Дню Матери</w:t>
      </w:r>
      <w:r w:rsidR="00331FDD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,</w:t>
      </w:r>
    </w:p>
    <w:p w:rsidR="00D41649" w:rsidRPr="00A75ED4" w:rsidRDefault="00F66C16" w:rsidP="004E7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«Бабушка</w:t>
      </w:r>
      <w:r w:rsidR="004E7F2C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–</w:t>
      </w:r>
      <w:r w:rsidR="004E7F2C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</w:t>
      </w:r>
      <w:proofErr w:type="spellStart"/>
      <w:r w:rsidR="005366A6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З</w:t>
      </w:r>
      <w:r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агадушка</w:t>
      </w:r>
      <w:proofErr w:type="spellEnd"/>
      <w:r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у нас </w:t>
      </w:r>
      <w:r w:rsidR="00C324EF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в гостях</w:t>
      </w:r>
      <w:r w:rsidR="00A96D70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»</w:t>
      </w:r>
      <w:r w:rsidR="00D41649" w:rsidRPr="00A75ED4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.</w:t>
      </w:r>
    </w:p>
    <w:p w:rsidR="004E7F2C" w:rsidRPr="00A75ED4" w:rsidRDefault="004E7F2C" w:rsidP="004E7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4E7F2C" w:rsidRPr="00A75ED4" w:rsidRDefault="00D41649" w:rsidP="004E7F2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: </w:t>
      </w:r>
      <w:r w:rsidR="00A96D70"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рова Юлия Николаевна, воспитател</w:t>
      </w:r>
      <w:r w:rsidR="00C324EF"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. </w:t>
      </w:r>
    </w:p>
    <w:p w:rsidR="004E7F2C" w:rsidRPr="00A75ED4" w:rsidRDefault="00A96D70" w:rsidP="004E7F2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работы: МДОУ – детский сад №3 «Радуга»</w:t>
      </w:r>
    </w:p>
    <w:p w:rsidR="000E6000" w:rsidRPr="00A75ED4" w:rsidRDefault="00A96D70" w:rsidP="000E60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D41649"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мешки Тверская область</w:t>
      </w:r>
      <w:r w:rsidR="00D41649" w:rsidRPr="00A75ED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E6000" w:rsidRPr="00A75ED4" w:rsidRDefault="00A96D70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материала:</w:t>
      </w:r>
      <w:r w:rsidR="00C324EF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324EF" w:rsidRPr="00A75ED4" w:rsidRDefault="00D41649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едлагаю вашему вниманию сценарий совместного развлечения взрослых с детьми </w:t>
      </w:r>
      <w:r w:rsidR="00C324EF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ля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таршего дошкольного возраста (5-6 лет), посвященного Дню </w:t>
      </w:r>
      <w:r w:rsidR="000E6000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тери. Совместное развлечение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это радостное и очень торжественное событие. Целью празднования Дня матери является стремление поддержать традиции бережного отношения к матери, укрепить семейные ценности и устои, подчеркнуть особое место в жизни нашего самого главного человека </w:t>
      </w:r>
      <w:r w:rsidR="00C324EF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атери. </w:t>
      </w:r>
    </w:p>
    <w:p w:rsidR="000E6000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ация образовательных областей:</w:t>
      </w:r>
      <w:r w:rsidR="004E7F2C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0E6000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Социально-коммуникативное развитие», </w:t>
      </w:r>
    </w:p>
    <w:p w:rsidR="000E6000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Познавательное развитие», </w:t>
      </w:r>
    </w:p>
    <w:p w:rsidR="000E6000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Физическое развитие», </w:t>
      </w:r>
    </w:p>
    <w:p w:rsidR="000E6000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Речевое развитие», </w:t>
      </w:r>
    </w:p>
    <w:p w:rsidR="00C324EF" w:rsidRPr="00A75ED4" w:rsidRDefault="00D41649" w:rsidP="000E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Художественно-эстетическое развитие».</w:t>
      </w:r>
    </w:p>
    <w:p w:rsidR="000E6000" w:rsidRPr="00A75ED4" w:rsidRDefault="00C324EF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особствовать воспитанию чувств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юбви и уважения к своим мамам.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324EF" w:rsidRPr="00A75ED4" w:rsidRDefault="00D41649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0E6000" w:rsidRPr="00A75ED4" w:rsidRDefault="00C324EF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вершенствова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ь у детей доброе, внимательное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ношение к маме, стремление ей помогать во всём, радовать её и удивлять.</w:t>
      </w:r>
    </w:p>
    <w:p w:rsidR="00C324EF" w:rsidRPr="00A75ED4" w:rsidRDefault="004E7F2C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особствовать созданию теплых взаимоотношений в семье с мамами и бабушками.</w:t>
      </w:r>
    </w:p>
    <w:p w:rsidR="00C324EF" w:rsidRPr="00A75ED4" w:rsidRDefault="004E7F2C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действовать развитию артистичности и творческих способностей.</w:t>
      </w:r>
    </w:p>
    <w:p w:rsidR="00C324EF" w:rsidRPr="00A75ED4" w:rsidRDefault="004E7F2C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здать теплый нравственный климат между бабуш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ми, матерями и детьми </w:t>
      </w:r>
      <w:r w:rsidR="000D0B42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оло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ительную эмоциональную атмосферу.</w:t>
      </w:r>
    </w:p>
    <w:p w:rsidR="00C324EF" w:rsidRPr="00A75ED4" w:rsidRDefault="00D41649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D47293" w:rsidRPr="00A75ED4" w:rsidRDefault="00C324EF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729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зучивание песен, стихов, та</w:t>
      </w:r>
      <w:r w:rsidR="00D4729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цев, слов и действий массажа; </w:t>
      </w:r>
    </w:p>
    <w:p w:rsidR="00C324EF" w:rsidRPr="00A75ED4" w:rsidRDefault="00D47293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нгазета «</w:t>
      </w:r>
      <w:r w:rsidR="00E205A5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амочка любимая - мамочка моя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»; </w:t>
      </w:r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зготовление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</w:t>
      </w:r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убок-</w:t>
      </w:r>
      <w:proofErr w:type="spellStart"/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целуйчиков</w:t>
      </w:r>
      <w:proofErr w:type="spellEnd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 из солёного теста</w:t>
      </w:r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ля сюрприза «</w:t>
      </w:r>
      <w:proofErr w:type="spellStart"/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целуйчики</w:t>
      </w:r>
      <w:proofErr w:type="spellEnd"/>
      <w:r w:rsidR="005D250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ссыпались»;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арки для мам и бабушек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деланные своими руками; презентация с фотографиями мам «Мамочка – звёздочка моя!»; слайды с загадками «Узнай блюдо по рецепту!»; видео «Разговор с богом».</w:t>
      </w:r>
      <w:proofErr w:type="gramEnd"/>
    </w:p>
    <w:p w:rsidR="00C324EF" w:rsidRPr="00A75ED4" w:rsidRDefault="00D41649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борудование:</w:t>
      </w:r>
      <w:r w:rsidR="00C324EF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324D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орзина </w:t>
      </w:r>
      <w:r w:rsidR="00B916B4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загадками; подушечки для танца «Губки бантиком»</w:t>
      </w:r>
      <w:r w:rsidR="009316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; куклы-дочки для сценки «Обязательно буду мамой».</w:t>
      </w:r>
    </w:p>
    <w:p w:rsidR="000E6000" w:rsidRPr="00A75ED4" w:rsidRDefault="000E6000" w:rsidP="004E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24EF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конкурсов:</w:t>
      </w:r>
    </w:p>
    <w:p w:rsidR="004E7F2C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«Мамины помощники»: 2 обруча, 2 метёлки, 2 контейнера с маленькими мячами, 2 ленточки (для ориентира).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«Бабушкины клубочки»: 2 корзинки, по 10 клубочков в каждой корзинке, 2 пары носков, 4 стула (для детей и бабушек).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680DA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ра «Мамочка – конфетка!»: 4 под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са, в каждом по 7 конфет и 7 прищепок, 4 стула (для мам)</w:t>
      </w:r>
    </w:p>
    <w:p w:rsidR="000E6000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ческие средства: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утбук;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C0E1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ектор для показа презентации;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C0E1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зыкальный центр</w:t>
      </w:r>
      <w:r w:rsidR="004E7F2C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E238A" w:rsidRPr="00A75ED4" w:rsidRDefault="007E238A" w:rsidP="007E23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ХОД РАЗВЛЕЧЕНИЯ</w:t>
      </w:r>
    </w:p>
    <w:p w:rsidR="007E238A" w:rsidRPr="00A75ED4" w:rsidRDefault="00D41649" w:rsidP="007E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 музыку входят дети вместе с мамами, садятся на стульчики!</w:t>
      </w:r>
      <w:r w:rsidR="004E7F2C"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061F2" w:rsidRPr="00A75ED4" w:rsidRDefault="007E238A" w:rsidP="007E2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Ведущая: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обрый вечер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орогие наши, любимые мамочки и бабушки! Мы приветствуем вс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ех мам, кто пришёл на наш вечер,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свящённый Дню матери! </w:t>
      </w:r>
    </w:p>
    <w:p w:rsidR="007E238A" w:rsidRPr="00A75ED4" w:rsidRDefault="007E238A" w:rsidP="007E2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возможно поспорить с тем, что этот праздник - праздник вечности. Из поколения в поколение для каждого человека мама – самый главный человек в жизни. Становясь матерью, женщина открывает в себе самые лучшие качества: доброту, любовь, заботу, терпение и самопожертвование. Новый праздник – День матери – постепенно входит в российские дома. И это замечательно: сколько бы хороших, добрых слов мы бы не говорили нашим мамам, сколько бы поводов для этого ни придумали, лишними они не будут.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егодня вас ожидают встречи с загадками, песнями, стихами, играми и танцами, сюрпризами, </w:t>
      </w:r>
      <w:r w:rsidR="00F66C16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будут у нас и гости -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общем, будет весело.</w:t>
      </w:r>
    </w:p>
    <w:p w:rsidR="00F66C16" w:rsidRPr="00A75ED4" w:rsidRDefault="007E238A" w:rsidP="007E2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абушка - </w:t>
      </w:r>
      <w:proofErr w:type="spellStart"/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Загадушка</w:t>
      </w:r>
      <w:proofErr w:type="spellEnd"/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66C16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стучится </w:t>
      </w:r>
    </w:p>
    <w:p w:rsidR="007E238A" w:rsidRPr="00A75ED4" w:rsidRDefault="007E238A" w:rsidP="007E2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Ведущая: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D29AC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А вот и первый сюрприз. Кто - </w:t>
      </w:r>
      <w:r w:rsidR="00B324D3" w:rsidRPr="00A75ED4">
        <w:rPr>
          <w:rFonts w:ascii="Times New Roman" w:hAnsi="Times New Roman" w:cs="Times New Roman"/>
          <w:color w:val="000000"/>
          <w:sz w:val="32"/>
          <w:szCs w:val="32"/>
        </w:rPr>
        <w:t>то стучит</w:t>
      </w:r>
      <w:r w:rsidR="004D29AC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 в дверь</w:t>
      </w:r>
      <w:r w:rsidR="00B324D3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D29AC" w:rsidRPr="00A75ED4" w:rsidRDefault="004D29AC" w:rsidP="00EC0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Бабушка-</w:t>
      </w:r>
      <w:proofErr w:type="spellStart"/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З</w:t>
      </w:r>
      <w:r w:rsidR="007E238A"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агадушка</w:t>
      </w:r>
      <w:proofErr w:type="spellEnd"/>
      <w:r w:rsidR="007E238A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>Здравствуйте! Я Бабушка-</w:t>
      </w:r>
      <w:proofErr w:type="spellStart"/>
      <w:r w:rsidRPr="00A75ED4">
        <w:rPr>
          <w:rFonts w:ascii="Times New Roman" w:hAnsi="Times New Roman" w:cs="Times New Roman"/>
          <w:color w:val="000000"/>
          <w:sz w:val="32"/>
          <w:szCs w:val="32"/>
        </w:rPr>
        <w:t>Загадушка</w:t>
      </w:r>
      <w:proofErr w:type="spellEnd"/>
      <w:r w:rsidRPr="00A75ED4">
        <w:rPr>
          <w:rFonts w:ascii="Times New Roman" w:hAnsi="Times New Roman" w:cs="Times New Roman"/>
          <w:color w:val="000000"/>
          <w:sz w:val="32"/>
          <w:szCs w:val="32"/>
        </w:rPr>
        <w:t>. Проходила я мимо, слышу голоса звонкие, музыка. Вот и зашла на огонёк. А здесь детей много и гости. Что же у вас происходит?</w:t>
      </w:r>
    </w:p>
    <w:p w:rsidR="004D29AC" w:rsidRPr="00A75ED4" w:rsidRDefault="004D29AC" w:rsidP="00EC0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Ведущая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>: У нас вечер загадок и сюрпризов</w:t>
      </w:r>
      <w:r w:rsidR="005B2757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 для мам. Ведь скоро праздник «День матери». Ребята пригласили своих мам в гости.</w:t>
      </w:r>
    </w:p>
    <w:p w:rsidR="005B2757" w:rsidRPr="00A75ED4" w:rsidRDefault="005B2757" w:rsidP="00EC0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Бабушка-</w:t>
      </w:r>
      <w:proofErr w:type="spellStart"/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Загадушка</w:t>
      </w:r>
      <w:proofErr w:type="spellEnd"/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: 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>Ну,</w:t>
      </w:r>
      <w:r w:rsidR="00FF6133" w:rsidRPr="00A75ED4">
        <w:rPr>
          <w:rFonts w:ascii="Times New Roman" w:hAnsi="Times New Roman" w:cs="Times New Roman"/>
          <w:color w:val="000000"/>
          <w:sz w:val="32"/>
          <w:szCs w:val="32"/>
        </w:rPr>
        <w:t xml:space="preserve"> тогда без меня вам ни</w:t>
      </w:r>
      <w:r w:rsidRPr="00A75ED4">
        <w:rPr>
          <w:rFonts w:ascii="Times New Roman" w:hAnsi="Times New Roman" w:cs="Times New Roman"/>
          <w:color w:val="000000"/>
          <w:sz w:val="32"/>
          <w:szCs w:val="32"/>
        </w:rPr>
        <w:t>как не обойтись. Ведь у меня целая корзина загадок и сюрпризов.</w:t>
      </w:r>
    </w:p>
    <w:p w:rsidR="00FD4B43" w:rsidRPr="00A75ED4" w:rsidRDefault="00FD4B43" w:rsidP="00EC0E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D4B43" w:rsidRPr="00A75ED4" w:rsidRDefault="00FD4B43" w:rsidP="00EC0E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2757" w:rsidRPr="00A75ED4" w:rsidRDefault="005B2757" w:rsidP="00EC0E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</w:rPr>
        <w:t>Вот вам первая загадка: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о это тёплое сердце согревает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C0E1B" w:rsidRPr="00A75ED4" w:rsidRDefault="004227D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без слова этого жизни не бывает.</w:t>
      </w:r>
    </w:p>
    <w:p w:rsidR="00EC0E1B" w:rsidRPr="00A75ED4" w:rsidRDefault="004227D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тром, днём и вечером я твержу упрямо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C0E1B" w:rsidRPr="00A75ED4" w:rsidRDefault="004227D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слово вечное, ласковое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Мама)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део «Разговор ребёнка с богом»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EC0E1B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="00EC0E1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! Самое прекрасное слово на земле! Это первое слово, которое произносит человек, и оно звучит на всех языках мир</w:t>
      </w:r>
      <w:r w:rsidR="00FF613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одинаково нежно. Это значит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то все люди почитают и любят матерей. Во многих странах отмечается День Матери. Люди поздравляют своих мам, дарят подарки, устраивают для них праздник. Мы тоже хотим сегодн</w:t>
      </w:r>
      <w:r w:rsidR="00EC0E1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поздравить наших любимых мам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встают в полукруг)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ихи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061F2" w:rsidRPr="00A75ED4" w:rsidRDefault="00A061F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на праздник все пришли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 с собою привели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егодня нарядились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петь и танцевать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вместе веселиться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руг друга поздравлять.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061F2" w:rsidRPr="00A75ED4" w:rsidRDefault="00A061F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FAD" w:rsidRPr="00A75ED4" w:rsidRDefault="00770FA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1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у нежно обниму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епко поцелую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тому что я люблю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A061F2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очку родную!</w:t>
      </w:r>
    </w:p>
    <w:p w:rsidR="00EC0E1B" w:rsidRPr="00A75ED4" w:rsidRDefault="004227D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70FAD"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звучат сегодня в зале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сни, музыка и смех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на праздник мам позвали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мамы лучше всех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70FAD" w:rsidRPr="00A75ED4" w:rsidRDefault="00770FA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3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лнышко ласково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лыбнулось нам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тупает праздник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х милых мам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70FAD" w:rsidRPr="00A75ED4" w:rsidRDefault="00770FA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sectPr w:rsidR="00770FAD" w:rsidRPr="00A75ED4" w:rsidSect="004E7F2C"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061F2" w:rsidRPr="00A75ED4" w:rsidRDefault="00770FA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4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у очень я люблю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й привет горячий шлю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о не только ей одной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и бабушке родной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70FAD" w:rsidRPr="00A75ED4" w:rsidRDefault="00770FA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770FAD" w:rsidRPr="00A75ED4" w:rsidSect="00770FAD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A061F2" w:rsidRPr="00A75ED4" w:rsidRDefault="00A061F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A271D" w:rsidRPr="00A75ED4" w:rsidRDefault="00AA271D" w:rsidP="00AA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5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, мамочка моя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я люблю тебя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ая красивая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очка любимая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061F2" w:rsidRPr="00A75ED4" w:rsidRDefault="00AA271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6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цветочек поливал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й цветок красивым стал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е я его дарю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я тебя люблю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061F2" w:rsidRPr="00A75ED4" w:rsidRDefault="00AA271D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7 ребёнок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егодня в этом зале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поём про милых мам.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9E08C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ие, эту песню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 души мы дарим Вам.</w:t>
      </w:r>
    </w:p>
    <w:p w:rsidR="00A061F2" w:rsidRPr="00A75ED4" w:rsidRDefault="00A061F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4227D1" w:rsidRPr="00A75ED4" w:rsidRDefault="004227D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A061F2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ня « Мамочка, милая, мама моя…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A061F2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торая загадка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только утром я проснусь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исяду, встану и нагнусь </w:t>
      </w:r>
    </w:p>
    <w:p w:rsidR="00EC0E1B" w:rsidRPr="00A75ED4" w:rsidRDefault="00A061F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упражнень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по порядку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</w:p>
    <w:p w:rsidR="00EC0E1B" w:rsidRPr="00A75ED4" w:rsidRDefault="008A35BE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может вырасти …(з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рядка)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, скажите, пожалуйста, а знают ли ваши мамы, что зарядка всем полезна,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арядка всем нужна,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т лени и болезней </w:t>
      </w:r>
    </w:p>
    <w:p w:rsidR="00EC0E1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пасает нас она? </w:t>
      </w:r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делают ли ваши мамы зарядку? Как, вы ещё их не научили делать весёлую зарядку? Покажем?</w:t>
      </w:r>
      <w:r w:rsidR="00C44B4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ерестраиваемся в колонны по 4 человека)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рядка «</w:t>
      </w:r>
      <w:r w:rsidR="004A25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ышко лучистое…»</w:t>
      </w:r>
    </w:p>
    <w:p w:rsidR="00A30629" w:rsidRPr="00A75ED4" w:rsidRDefault="00BB746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ая: 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важаемые мамы! А сейчас ваши дочери</w:t>
      </w:r>
      <w:r w:rsidR="008F45A5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с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ажут</w:t>
      </w:r>
      <w:r w:rsidR="008F45A5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акими они </w:t>
      </w:r>
      <w:r w:rsidR="008F45A5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будут 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мами</w:t>
      </w:r>
      <w:r w:rsidR="008F45A5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8F45A5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30629" w:rsidRPr="00A75ED4" w:rsidRDefault="008F45A5" w:rsidP="006E77BF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ка «Обязательно буду я мамой»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 девочка: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язательно буду я мамой</w:t>
      </w:r>
      <w:r w:rsidR="00887563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бы дочку свою мне назвать?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ю, трудностей будет немало: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ужно соски, коляску, кровать.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2 девочка: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жно выстирать дочке штанишки,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качать, убаюкать, попеть,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ловать ее царапины, шишки.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мамочке нужно успеть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3 девочка: 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итать дочке вечером сказку</w:t>
      </w:r>
      <w:r w:rsidR="00887563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ормить и посуду помыть,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4 девочка: 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зимой покатать на салазках,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рпеливой и доброю быть</w:t>
      </w:r>
    </w:p>
    <w:p w:rsidR="00A30629" w:rsidRPr="00A75ED4" w:rsidRDefault="00A30629" w:rsidP="00A30629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5 девочка: 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ужели все это сумею?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устану, наверное, я!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меня пожалеет, согреет?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, конечно же, мама моя!</w:t>
      </w:r>
    </w:p>
    <w:p w:rsidR="00A30629" w:rsidRPr="00A75ED4" w:rsidRDefault="00A30629" w:rsidP="00A3062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ая: Продолжаем радовать наших мам чтением стихотворений</w:t>
      </w:r>
      <w:r w:rsidR="00840C33" w:rsidRPr="00A75E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074872" w:rsidRPr="00A75ED4" w:rsidRDefault="00074872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074872" w:rsidRPr="00A75ED4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30629" w:rsidRPr="00A75ED4" w:rsidRDefault="00B378B8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1.</w:t>
      </w:r>
      <w:r w:rsidR="00A30629"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день осенний, в ноябре, 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Праздник замечательный —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Поздравляет вся страна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Мамочек с Днем матери.</w:t>
      </w:r>
    </w:p>
    <w:p w:rsidR="00A30629" w:rsidRPr="00A75ED4" w:rsidRDefault="00B378B8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3.</w:t>
      </w: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30629"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Мама милая моя,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Я ведь кроха у тебя.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Я тебя люблю, родная,</w:t>
      </w:r>
    </w:p>
    <w:p w:rsidR="00074872" w:rsidRPr="00A75ED4" w:rsidRDefault="00074872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074872" w:rsidRPr="00A75ED4" w:rsidSect="00074872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И сердечно поздравляю!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30629" w:rsidRPr="00A75ED4" w:rsidRDefault="00B378B8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 w:rsidR="00A30629"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Кто на свете лучше всех,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У кого веселый смех?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Вам секрет открою я —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Это мамочка моя.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74872" w:rsidRPr="00A75ED4" w:rsidRDefault="00074872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074872" w:rsidRPr="00A75ED4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30629" w:rsidRPr="00A75ED4" w:rsidRDefault="00B378B8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4.</w:t>
      </w: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30629"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Мамочка любимая,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Самая красивая!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 праздник твой</w:t>
      </w:r>
    </w:p>
    <w:p w:rsidR="00A30629" w:rsidRPr="00A75ED4" w:rsidRDefault="00A30629" w:rsidP="00A3062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sz w:val="32"/>
          <w:szCs w:val="32"/>
          <w:shd w:val="clear" w:color="auto" w:fill="FFFFFF"/>
        </w:rPr>
        <w:t>Мы празднуем с тобой.</w:t>
      </w:r>
    </w:p>
    <w:p w:rsidR="00074872" w:rsidRPr="00A75ED4" w:rsidRDefault="0007487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53B11" w:rsidRPr="00A75ED4" w:rsidRDefault="00B378B8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6.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074872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ш детский сад поздравить </w:t>
      </w:r>
      <w:r w:rsidR="00153B11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д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х мам на всей планете.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пасибо мамам говорят 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взрослые, и дети!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74872" w:rsidRPr="00A75ED4" w:rsidRDefault="00074872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sectPr w:rsidR="00074872" w:rsidRPr="00A75ED4" w:rsidSect="00074872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153B11" w:rsidRPr="00A75ED4" w:rsidRDefault="00B378B8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5.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153B11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лушай нашу песенку 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Мамочка любимая!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Будь всегда хорошая, 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удь всегда счастливая!</w:t>
      </w:r>
    </w:p>
    <w:p w:rsidR="00153B11" w:rsidRPr="00A75ED4" w:rsidRDefault="00153B11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53B11" w:rsidRPr="00A75ED4" w:rsidRDefault="00153B11" w:rsidP="00B3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енка «Самая хорошая…»</w:t>
      </w:r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Третья загадка</w:t>
      </w:r>
      <w:r w:rsidR="006D1F2F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т Бабушки - </w:t>
      </w:r>
      <w:proofErr w:type="spellStart"/>
      <w:r w:rsidR="006D1F2F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- повар, это классно!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жешь верить или нет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887563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знает распрекрасно</w:t>
      </w:r>
    </w:p>
    <w:p w:rsidR="008A35BE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й "вкуснятины"… (секрет)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44B4B" w:rsidRPr="00A75ED4" w:rsidRDefault="00D41649" w:rsidP="00B3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на экране «Мамин секрет!»</w:t>
      </w:r>
    </w:p>
    <w:p w:rsidR="00587AEE" w:rsidRPr="00A75ED4" w:rsidRDefault="00D41649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8A35BE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A35BE" w:rsidRPr="00A75ED4" w:rsidRDefault="00587AEE" w:rsidP="00EC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ие мамочки, разгадайте блюдо по рецепту.</w:t>
      </w:r>
      <w:r w:rsidR="000E6000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8A35BE" w:rsidRPr="00A75ED4" w:rsidRDefault="006D1F2F" w:rsidP="00A31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-й рецепт: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 яиц, 1 стакан сахара, 1 стакан муки, ч.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ожка соли, ч.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ожка соды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Бисквит).</w:t>
      </w:r>
      <w:proofErr w:type="gramEnd"/>
    </w:p>
    <w:p w:rsidR="008A35BE" w:rsidRPr="00A75ED4" w:rsidRDefault="008A35BE" w:rsidP="00A31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2-й рецепт: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 стакана молока, 2 стакана муки, 2 яйца, 25г сливочного масла, 0,5 ч.</w:t>
      </w:r>
      <w:r w:rsidR="00C44B4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ожки сахара, 0,5 ч.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ожки соли, мясной фарш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Блинчики с мясом).</w:t>
      </w:r>
      <w:proofErr w:type="gramEnd"/>
    </w:p>
    <w:p w:rsidR="008A35BE" w:rsidRPr="00A75ED4" w:rsidRDefault="00D41649" w:rsidP="00A31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-й рецепт: капуста квашенная, огурцы солёные, лук, морковь отварная, свёкла отварная, картофель отварной, зелёный горошек, подсолнечное масло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Винегрет).</w:t>
      </w:r>
      <w:proofErr w:type="gramEnd"/>
    </w:p>
    <w:p w:rsidR="008A35BE" w:rsidRPr="00A75ED4" w:rsidRDefault="00D41649" w:rsidP="00A31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-й рецепт: яйцо варёное, лук репчатый, морковь отварная, свёкла отварная, картофель отварной, майонез, сельдь иваси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Селёдка под шубой).</w:t>
      </w:r>
      <w:proofErr w:type="gramEnd"/>
    </w:p>
    <w:p w:rsidR="004B09DD" w:rsidRPr="00A75ED4" w:rsidRDefault="00D41649" w:rsidP="00A31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-й рецепт: майонез, лук, морковь отварная, яйцо варёное, картофель отварной, зелёный горошек, говядина отварная или колбаса докторская</w:t>
      </w:r>
      <w:r w:rsidR="008A35B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Салат "Оливье")</w:t>
      </w:r>
      <w:proofErr w:type="gramEnd"/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Четвёртая загадка</w:t>
      </w:r>
      <w:r w:rsidR="00AD5B5B" w:rsidRPr="00A75ED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D5B5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от Бабушки - </w:t>
      </w:r>
      <w:proofErr w:type="spellStart"/>
      <w:r w:rsidR="00AD5B5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ма я люблю играть,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ыгать, бегать и скакать.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больше всего, хочу вам сказать</w:t>
      </w:r>
      <w:r w:rsidR="0088756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</w:p>
    <w:p w:rsidR="00C44B4B" w:rsidRPr="00A75ED4" w:rsidRDefault="00A31A65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юблю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я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е… (помогать)!</w:t>
      </w:r>
      <w:r w:rsidR="004227D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Мамины помощники»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ята, вы сейчас должны помочь маме убрать мусор. Вот вам веники, вот вам вёдра</w:t>
      </w:r>
      <w:r w:rsidR="004227D1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обручи)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а вот вам и мусор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 корзинках маленькие пластмассовые шарики)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Давайте разделимся на две команды и узнаем</w:t>
      </w:r>
      <w:r w:rsidR="00C44B4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то быстрее уберёт мусор.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ятая загадка</w:t>
      </w:r>
      <w:r w:rsidR="00AD5B5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т Бабушки - </w:t>
      </w:r>
      <w:proofErr w:type="spellStart"/>
      <w:r w:rsidR="00AD5B5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спечёт для нас пирог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887563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варит к завтраку творог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И журнал свой прочитает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всегда всё успевает?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о ком сейчас спросили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х слов наговорили? (О бабушке)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31A65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ихотворение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бабушку мою</w:t>
      </w:r>
      <w:r w:rsidR="00C44B4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</w:p>
    <w:p w:rsidR="00C44B4B" w:rsidRPr="00A75ED4" w:rsidRDefault="00C44B4B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у папину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люблю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нее морщинок много,</w:t>
      </w:r>
    </w:p>
    <w:p w:rsidR="00C44B4B" w:rsidRPr="00A75ED4" w:rsidRDefault="004B09DD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на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бу седая прядь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 и хочется потрогать,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отом поцеловать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 «</w:t>
      </w:r>
      <w:r w:rsidR="00C44B4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нам гости пришли…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8E1F0A"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r w:rsidR="00C44B4B"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ют бабушка и внучка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Бабушкины клубочки»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410204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31A65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ие бабушки, помогите в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шим внучат</w:t>
      </w:r>
      <w:r w:rsidR="00A31A65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м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играть в игру «Бабушкины клубочки». Не бойтесь, мы вас посадим на стулья и дадим по корзинке, где лежат новые детские носочки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410204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</w:p>
    <w:p w:rsidR="00587AE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ала бабушка вязать пёстрые носочки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лько вдруг рассыпались у неё клубочки.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едущая рассыпает вокруг каждой бабушки по пять клубочков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C44B4B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ы ребята поспешите, </w:t>
      </w:r>
    </w:p>
    <w:p w:rsidR="00C44B4B" w:rsidRPr="00A75ED4" w:rsidRDefault="00C44B4B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бушке вы помогите!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410204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рать можно только по одному клубочку и приносить бабушке в корзинку, а когда все кл</w:t>
      </w:r>
      <w:r w:rsidR="00410204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бочки соберёте, вам надо будет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деть бабушкины носки! Победит тот, кто быстрее это сделает.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еперь для мам и бабушек загадка.</w:t>
      </w:r>
    </w:p>
    <w:p w:rsidR="007D6E7D" w:rsidRPr="00A75ED4" w:rsidRDefault="00D41649" w:rsidP="007D6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Шестая загадка</w:t>
      </w:r>
      <w:r w:rsidR="007D6E7D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т Бабушки - </w:t>
      </w:r>
      <w:proofErr w:type="spellStart"/>
      <w:r w:rsidR="007D6E7D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190A9E" w:rsidRPr="00A75ED4" w:rsidRDefault="008E1F0A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очень вы устали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рудный день окончен ваш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ы плечи не страдали</w:t>
      </w:r>
      <w:r w:rsidR="00887563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вам сделаем… (массаж)</w:t>
      </w:r>
    </w:p>
    <w:p w:rsidR="00190A9E" w:rsidRPr="00A75ED4" w:rsidRDefault="008E1F0A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ссаж для мам «Засолка капусты»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капусту рубим, рубим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рубящие движения рёбрами ладоней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морковку трём, трём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трущие движения костяшками пальцев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капусту солим, солим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точечные прикосновения пальцами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капусту жмём, жмём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87563"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887563"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ожат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е</w:t>
      </w:r>
      <w:proofErr w:type="spellEnd"/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ышц пальцами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к капустный пьём, пьём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глаживающие движения ладонями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90A9E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190A9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няемся, теперь мамы вам сделают массаж!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</w:p>
    <w:p w:rsidR="00B378B8" w:rsidRPr="00A75ED4" w:rsidRDefault="008B2201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А те</w:t>
      </w:r>
      <w:r w:rsidR="00B36708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ь послушайте стихотворение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B378B8" w:rsidRPr="00A75ED4" w:rsidRDefault="00B6543E" w:rsidP="00B378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ружно с доч</w:t>
      </w:r>
      <w:r w:rsidR="008B2201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й вдвоём…»</w:t>
      </w:r>
    </w:p>
    <w:p w:rsidR="00B36708" w:rsidRPr="00A75ED4" w:rsidRDefault="008B2201" w:rsidP="00B378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очитают </w:t>
      </w:r>
      <w:r w:rsidR="00BB7118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м его</w:t>
      </w:r>
      <w:r w:rsidR="005D2503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</w:t>
      </w:r>
      <w:r w:rsidR="00B378B8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ина и её ма</w:t>
      </w:r>
      <w:r w:rsidR="006E77BF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 Татьяна Ми</w:t>
      </w:r>
      <w:r w:rsidR="00B378B8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а</w:t>
      </w:r>
      <w:r w:rsidR="005D2503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</w:t>
      </w:r>
      <w:r w:rsidR="00B378B8"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овна</w:t>
      </w:r>
      <w:r w:rsidRPr="00A75ED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жно с дочкою вдвоем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тропинке мы идем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це за гору зашло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ер затихает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ло тихо и темно,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чер наступает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ебе звездочки зажглись,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 домах окошки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етят желтые огни,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кошках – кошки.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здорово гулять,</w:t>
      </w:r>
    </w:p>
    <w:p w:rsidR="0026606B" w:rsidRPr="00A75ED4" w:rsidRDefault="0026606B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с дочкою шагать.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идем, шагаем,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про ночь узнаем!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глядим мы на луну,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дленно походим.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унувшись в тишину,</w:t>
      </w:r>
    </w:p>
    <w:p w:rsidR="008B2201" w:rsidRPr="00A75ED4" w:rsidRDefault="008B2201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закат проводим.</w:t>
      </w:r>
    </w:p>
    <w:p w:rsidR="007D6E7D" w:rsidRPr="00A75ED4" w:rsidRDefault="007D6E7D" w:rsidP="008B220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25287" w:rsidRPr="00A75ED4" w:rsidRDefault="00225287" w:rsidP="008B2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6E7D" w:rsidRPr="00A75ED4" w:rsidRDefault="00D41649" w:rsidP="007D6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едьмая загадк</w:t>
      </w:r>
      <w:r w:rsidR="007D6E7D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а от Бабушки - </w:t>
      </w:r>
      <w:proofErr w:type="spellStart"/>
      <w:r w:rsidR="007D6E7D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190A9E" w:rsidRPr="00A75ED4" w:rsidRDefault="00190A9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543E" w:rsidRPr="00A75ED4" w:rsidRDefault="00B6543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B6543E" w:rsidRPr="00A75ED4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Слева бантик, справа бантик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190A9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 </w:t>
      </w:r>
      <w:proofErr w:type="gramStart"/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отки</w:t>
      </w:r>
      <w:proofErr w:type="gramEnd"/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латье фантик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енарядная Кокетка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околадная …</w:t>
      </w:r>
      <w:r w:rsidR="00190A9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нфетка</w:t>
      </w:r>
      <w:r w:rsidR="00190A9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543E" w:rsidRPr="00A75ED4" w:rsidRDefault="00B6543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sectPr w:rsidR="00B6543E" w:rsidRPr="00A75ED4" w:rsidSect="00B6543E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410204" w:rsidRPr="00A75ED4" w:rsidRDefault="00410204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Ведущая: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кажите мне, пожалуйста,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вам больше всех покупает конфет?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B65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Мамочка – конфетка!»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сегодня в этот вечер мы украсим мамочек конфетами, с помощью прищепок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90A9E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каждого игрока будет под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с с прищепками и конфетами, кто быстрее все конфеты к маминой одежде прицепит</w:t>
      </w:r>
      <w:r w:rsidR="00887563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от и победил!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6606B" w:rsidRPr="00A75ED4" w:rsidRDefault="0026606B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ая: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перь, после такого весёлого конкурса, предлагаем вашему вниман</w:t>
      </w:r>
      <w:r w:rsidR="00CE04A4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ю </w:t>
      </w:r>
      <w:r w:rsidR="00CE04A4"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ушки в исполнени</w:t>
      </w:r>
      <w:r w:rsidR="0083173D"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лины и её мамы Натальи Александровны.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осьмая загадка</w:t>
      </w:r>
      <w:r w:rsidR="00CE04A4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т Бабушки - Загадушки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а лице цветёт – от радости растёт. (Улыбка)</w:t>
      </w:r>
      <w:r w:rsidR="0083173D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916B4" w:rsidRPr="00A75ED4" w:rsidRDefault="00B916B4" w:rsidP="00B6543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"Море поцелуев"</w:t>
      </w:r>
    </w:p>
    <w:p w:rsidR="00B916B4" w:rsidRPr="00A75ED4" w:rsidRDefault="00B916B4" w:rsidP="00B916B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3173D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губки - </w:t>
      </w:r>
      <w:proofErr w:type="spellStart"/>
      <w:r w:rsidR="0083173D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D56596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ц</w:t>
      </w:r>
      <w:r w:rsidR="00DB2812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йчики</w:t>
      </w:r>
      <w:proofErr w:type="spellEnd"/>
      <w:r w:rsidR="0083173D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сыпаны на маленьком столике. Для этого конкурса выходят все дети. Каждый ребенок берёт </w:t>
      </w:r>
      <w:r w:rsidR="0083173D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proofErr w:type="spellStart"/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целуйчик</w:t>
      </w:r>
      <w:proofErr w:type="spellEnd"/>
      <w:r w:rsidR="0083173D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и несёт его маме. Не забывая</w:t>
      </w:r>
      <w:r w:rsidR="00887563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 этом</w:t>
      </w:r>
      <w:r w:rsidR="00887563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целовать свою мамочку в щечку.</w:t>
      </w:r>
    </w:p>
    <w:p w:rsidR="00B916B4" w:rsidRPr="00A75ED4" w:rsidRDefault="00B916B4" w:rsidP="00B654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75ED4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Танец «Губки бантиком».</w:t>
      </w:r>
    </w:p>
    <w:p w:rsidR="00B916B4" w:rsidRPr="00A75ED4" w:rsidRDefault="00B916B4" w:rsidP="00B654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887563"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истина</w:t>
      </w:r>
      <w:r w:rsidRPr="00A75E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рбакайте)</w:t>
      </w:r>
    </w:p>
    <w:p w:rsidR="00B916B4" w:rsidRPr="00A75ED4" w:rsidRDefault="00B916B4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евятая загадка</w:t>
      </w:r>
      <w:r w:rsidR="001730A6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т Бабушки - </w:t>
      </w:r>
      <w:proofErr w:type="spellStart"/>
      <w:r w:rsidR="001730A6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ватит кукситься, скучать, начинаем... (танцевать)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у приглашайте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круг скорей вставайте!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стать в круг парами, дети в кругу, мамы за кругом, пока строятся включить музыку)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02E0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анец </w:t>
      </w:r>
      <w:r w:rsidR="00A31A65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м и их детей</w:t>
      </w:r>
      <w:r w:rsidR="00802E0E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4B4057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танцуй со мною, мама!</w:t>
      </w:r>
      <w:r w:rsidR="00802E0E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 конце песни встать в один большой круг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="008E1F0A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еперь мы будем восхвалять свою маму, повторяя это слово все вместе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543E" w:rsidRPr="00A75ED4" w:rsidRDefault="00B6543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B6543E" w:rsidRPr="00A75ED4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Солнце ярче для меня – мама!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р и счастье для меня – мама!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ум ветвей, цветы полей – мама!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Зов летящих журавлей – мама!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роднике чиста вода – мама!</w:t>
      </w:r>
    </w:p>
    <w:p w:rsidR="00190A9E" w:rsidRPr="00A75ED4" w:rsidRDefault="00190A9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небе яркая звезда – мама!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Садятся на места.</w:t>
      </w:r>
    </w:p>
    <w:p w:rsidR="00B6543E" w:rsidRPr="00A75ED4" w:rsidRDefault="00B6543E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ectPr w:rsidR="00B6543E" w:rsidRPr="00A75ED4" w:rsidSect="00B6543E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Давайте полюбуемся нашими мамами – звёздами!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75E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фоновая музыка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2812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езентация </w:t>
      </w:r>
      <w:r w:rsidR="00FB276F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ама-звёздочка моя</w:t>
      </w: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B39FB" w:rsidRPr="00A75ED4" w:rsidRDefault="000B39FB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есятая загадк</w:t>
      </w:r>
      <w:r w:rsidR="00BA4357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а </w:t>
      </w:r>
      <w:r w:rsidR="000B39F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от Бабушки - </w:t>
      </w:r>
      <w:proofErr w:type="spellStart"/>
      <w:r w:rsidR="000B39FB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агадушки</w:t>
      </w:r>
      <w:proofErr w:type="spellEnd"/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о нём мечтаем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же его дарим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день рожденья, юбилей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0A9E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звать скажи его скорей! (Подарок)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B09DD" w:rsidRPr="00A75ED4" w:rsidRDefault="00D41649" w:rsidP="00C4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арят подарки мамам и бабушкам.</w:t>
      </w:r>
    </w:p>
    <w:p w:rsidR="00802E0E" w:rsidRPr="00A75ED4" w:rsidRDefault="008E1F0A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41649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ие наши мамы!</w:t>
      </w: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02E0E" w:rsidRPr="00A75ED4" w:rsidRDefault="00D41649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лаем здоровья, любви и тепла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02E0E" w:rsidRPr="00A75ED4" w:rsidRDefault="00D41649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жизнь интересной и долгой была.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802E0E" w:rsidRPr="00A75ED4" w:rsidRDefault="00D41649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в доме уют был, любовь да совет,</w:t>
      </w:r>
      <w:r w:rsidR="008E1F0A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90A9E" w:rsidRPr="00A75ED4" w:rsidRDefault="00D41649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дом защищен был от горя и бед!</w:t>
      </w:r>
    </w:p>
    <w:p w:rsidR="00230D51" w:rsidRPr="00A75ED4" w:rsidRDefault="00230D51" w:rsidP="00190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Песня Е. </w:t>
      </w:r>
      <w:proofErr w:type="spellStart"/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аенги</w:t>
      </w:r>
      <w:proofErr w:type="spellEnd"/>
      <w:r w:rsidRPr="00A75ED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«Желаю» (исполняют воспитатели)</w:t>
      </w:r>
    </w:p>
    <w:p w:rsidR="00A75ED4" w:rsidRDefault="00D41649" w:rsidP="00B63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ие друзья приглашаем вас на чаепитие!</w:t>
      </w:r>
    </w:p>
    <w:p w:rsidR="00BC6CAD" w:rsidRDefault="008D1A2A" w:rsidP="00A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Звучит виде</w:t>
      </w:r>
      <w:r w:rsidR="00AA5F3B" w:rsidRPr="00A75E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 заставка «С праздником наших мам!»</w:t>
      </w:r>
    </w:p>
    <w:p w:rsidR="00A75ED4" w:rsidRPr="00A75ED4" w:rsidRDefault="00A75ED4" w:rsidP="00A7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0D20A2" w:rsidRPr="00A75ED4" w:rsidRDefault="00A75ED4" w:rsidP="00B63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75ED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7.4pt;margin-top:352.65pt;width:474.05pt;height:2in;z-index:251667456" filled="f" stroked="f">
            <v:textbox>
              <w:txbxContent>
                <w:p w:rsidR="00BC6CAD" w:rsidRDefault="00BC6CAD" w:rsidP="00BC6CAD">
                  <w:pPr>
                    <w:jc w:val="center"/>
                  </w:pPr>
                </w:p>
                <w:p w:rsidR="00BC6CAD" w:rsidRPr="00BC6CAD" w:rsidRDefault="00BC6CAD" w:rsidP="00BC6CAD">
                  <w:pPr>
                    <w:jc w:val="center"/>
                    <w:rPr>
                      <w:rFonts w:asciiTheme="majorHAnsi" w:hAnsiTheme="majorHAnsi"/>
                      <w:b/>
                      <w:color w:val="4F6228" w:themeColor="accent3" w:themeShade="80"/>
                      <w:sz w:val="56"/>
                      <w:szCs w:val="56"/>
                    </w:rPr>
                  </w:pPr>
                  <w:r w:rsidRPr="00BC6CAD">
                    <w:rPr>
                      <w:rFonts w:asciiTheme="majorHAnsi" w:hAnsiTheme="majorHAnsi"/>
                      <w:b/>
                      <w:color w:val="4F6228" w:themeColor="accent3" w:themeShade="80"/>
                      <w:sz w:val="56"/>
                      <w:szCs w:val="56"/>
                    </w:rPr>
                    <w:t>Оформление окон к празднику</w:t>
                  </w:r>
                </w:p>
              </w:txbxContent>
            </v:textbox>
          </v:shape>
        </w:pict>
      </w:r>
      <w:r w:rsidR="00BC6CAD" w:rsidRPr="00A75ED4"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1C11525" wp14:editId="6754D0C8">
            <wp:extent cx="5581650" cy="4185214"/>
            <wp:effectExtent l="19050" t="19050" r="0" b="6350"/>
            <wp:docPr id="4" name="Рисунок 2" descr="H:\день матери 2017 фото\200___11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матери 2017 фото\200___11\IMG_1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27" cy="4184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CAD" w:rsidRPr="00A75ED4"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BDA662B" wp14:editId="448E647A">
            <wp:extent cx="5614923" cy="4210050"/>
            <wp:effectExtent l="19050" t="19050" r="5080" b="0"/>
            <wp:docPr id="7" name="Рисунок 3" descr="H:\день матери 2017 фото\200___11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ень матери 2017 фото\200___11\IMG_1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35" cy="4208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E8" w:rsidRPr="00A75ED4" w:rsidRDefault="00A75ED4" w:rsidP="00A66B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30" type="#_x0000_t202" style="position:absolute;left:0;text-align:left;margin-left:123.85pt;margin-top:401.9pt;width:325.2pt;height:102.05pt;z-index:251662336;mso-width-relative:margin;mso-height-relative:margin" filled="f" stroked="f">
            <v:textbox>
              <w:txbxContent>
                <w:p w:rsidR="001943FF" w:rsidRDefault="001943FF" w:rsidP="001943F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</w:p>
                <w:p w:rsidR="001943FF" w:rsidRPr="001943FF" w:rsidRDefault="001943FF" w:rsidP="001943F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Исполнение  песни</w:t>
                  </w:r>
                </w:p>
                <w:p w:rsidR="000B1F79" w:rsidRPr="001943FF" w:rsidRDefault="000B1F79" w:rsidP="001943F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</w:pPr>
                  <w:r w:rsidRPr="001943FF"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«К нам гости пришли</w:t>
                  </w:r>
                  <w:r w:rsidR="001943FF" w:rsidRPr="001943FF"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»</w:t>
                  </w:r>
                </w:p>
                <w:p w:rsidR="000B1F79" w:rsidRPr="001943FF" w:rsidRDefault="000B1F79" w:rsidP="001943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202" style="position:absolute;left:0;text-align:left;margin-left:147.2pt;margin-top:18.55pt;width:317.65pt;height:76.5pt;z-index:251660288;mso-width-relative:margin;mso-height-relative:margin" filled="f" stroked="f">
            <v:textbox style="mso-next-textbox:#_x0000_s1029">
              <w:txbxContent>
                <w:p w:rsidR="00EF66B4" w:rsidRPr="00EF66B4" w:rsidRDefault="00EF66B4" w:rsidP="00EF66B4">
                  <w:pPr>
                    <w:jc w:val="center"/>
                    <w:rPr>
                      <w:rFonts w:asciiTheme="majorHAnsi" w:hAnsiTheme="majorHAnsi"/>
                      <w:b/>
                      <w:color w:val="4F6228" w:themeColor="accent3" w:themeShade="80"/>
                      <w:sz w:val="44"/>
                      <w:szCs w:val="44"/>
                    </w:rPr>
                  </w:pPr>
                  <w:r w:rsidRPr="00EF66B4">
                    <w:rPr>
                      <w:rFonts w:asciiTheme="majorHAnsi" w:hAnsiTheme="majorHAnsi"/>
                      <w:b/>
                      <w:color w:val="4F6228" w:themeColor="accent3" w:themeShade="80"/>
                      <w:sz w:val="44"/>
                      <w:szCs w:val="44"/>
                    </w:rPr>
                    <w:t>Девочки играют сценку «Обязательно буду мамой!»</w:t>
                  </w:r>
                </w:p>
              </w:txbxContent>
            </v:textbox>
          </v:shape>
        </w:pict>
      </w:r>
      <w:r w:rsidR="000D20A2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B16288" wp14:editId="211DB674">
            <wp:extent cx="6120130" cy="4588852"/>
            <wp:effectExtent l="19050" t="19050" r="13970" b="21248"/>
            <wp:docPr id="2" name="Рисунок 2" descr="H:\день матери 2017 фото\200___11\IMG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матери 2017 фото\200___11\IMG_1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0A2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ED38B7" wp14:editId="26A57D47">
            <wp:extent cx="6118139" cy="4257846"/>
            <wp:effectExtent l="19050" t="19050" r="15961" b="28404"/>
            <wp:docPr id="3" name="Рисунок 3" descr="H:\день матери 2017 фото\200___11\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ень матери 2017 фото\200___11\IMG_1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9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E8" w:rsidRPr="00A75ED4" w:rsidRDefault="00CA5FE8">
      <w:pPr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sz w:val="32"/>
          <w:szCs w:val="32"/>
        </w:rPr>
        <w:br w:type="page"/>
      </w:r>
    </w:p>
    <w:p w:rsidR="00CA5FE8" w:rsidRPr="00A75ED4" w:rsidRDefault="00A75ED4">
      <w:pPr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39" type="#_x0000_t202" style="position:absolute;margin-left:78.1pt;margin-top:23.6pt;width:298.4pt;height:78.2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433AF2" w:rsidRDefault="00433AF2" w:rsidP="00AA098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</w:p>
                <w:p w:rsidR="00AA0989" w:rsidRPr="00433AF2" w:rsidRDefault="00AA0989" w:rsidP="00AA098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inorHAnsi"/>
                      <w:b/>
                      <w:color w:val="4F6228" w:themeColor="accent3" w:themeShade="80"/>
                      <w:sz w:val="36"/>
                      <w:szCs w:val="36"/>
                      <w:shd w:val="clear" w:color="auto" w:fill="FFFFFF"/>
                      <w:lang w:eastAsia="ru-RU"/>
                    </w:rPr>
                  </w:pPr>
                  <w:r w:rsidRPr="00433AF2">
                    <w:rPr>
                      <w:rFonts w:asciiTheme="majorHAnsi" w:eastAsia="Times New Roman" w:hAnsiTheme="majorHAnsi" w:cstheme="minorHAnsi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Массаж для мам и детей «Засолка капусты»</w:t>
                  </w:r>
                </w:p>
                <w:p w:rsidR="00AA0989" w:rsidRDefault="00AA0989"/>
              </w:txbxContent>
            </v:textbox>
          </v:shape>
        </w:pict>
      </w:r>
      <w:r w:rsidR="00CA5FE8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C3DA7F" wp14:editId="35A1FB7A">
            <wp:extent cx="6120130" cy="4591342"/>
            <wp:effectExtent l="19050" t="19050" r="13970" b="18758"/>
            <wp:docPr id="11" name="Рисунок 5" descr="H:\день матери 2017 фото\200___11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ень матери 2017 фото\200___11\IMG_1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3B" w:rsidRPr="00A75ED4" w:rsidRDefault="00A75ED4" w:rsidP="00A66B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32" type="#_x0000_t202" style="position:absolute;left:0;text-align:left;margin-left:117.8pt;margin-top:3pt;width:364.8pt;height:78.5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:rsidR="0013414C" w:rsidRPr="0013414C" w:rsidRDefault="0013414C" w:rsidP="00CA5F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44"/>
                      <w:szCs w:val="44"/>
                      <w:lang w:eastAsia="ru-RU"/>
                    </w:rPr>
                  </w:pPr>
                </w:p>
                <w:p w:rsidR="0013414C" w:rsidRPr="0013414C" w:rsidRDefault="0013414C" w:rsidP="0013414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F6228" w:themeColor="accent3" w:themeShade="80"/>
                      <w:sz w:val="44"/>
                      <w:szCs w:val="44"/>
                      <w:lang w:eastAsia="ru-RU"/>
                    </w:rPr>
                  </w:pPr>
                  <w:r w:rsidRPr="0013414C">
                    <w:rPr>
                      <w:rFonts w:eastAsia="Times New Roman" w:cstheme="minorHAnsi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Игра «Мамочка – конфетка!»</w:t>
                  </w:r>
                </w:p>
                <w:p w:rsidR="0013414C" w:rsidRDefault="0013414C" w:rsidP="0013414C">
                  <w:pPr>
                    <w:spacing w:before="240"/>
                  </w:pPr>
                </w:p>
              </w:txbxContent>
            </v:textbox>
          </v:shape>
        </w:pict>
      </w:r>
      <w:r w:rsidR="000D20A2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3939C9" wp14:editId="086A8BEB">
            <wp:extent cx="6120130" cy="4588852"/>
            <wp:effectExtent l="19050" t="19050" r="13970" b="21248"/>
            <wp:docPr id="5" name="Рисунок 5" descr="H:\день матери 2017 фото\200___11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ень матери 2017 фото\200___11\IMG_1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202" style="position:absolute;left:0;text-align:left;margin-left:43.9pt;margin-top:377.9pt;width:426.85pt;height:60.95pt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2C05B7" w:rsidRPr="00CB3E74" w:rsidRDefault="002C05B7" w:rsidP="00015B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inorHAnsi"/>
                      <w:b/>
                      <w:color w:val="4F6228" w:themeColor="accent3" w:themeShade="80"/>
                      <w:sz w:val="40"/>
                      <w:szCs w:val="40"/>
                      <w:lang w:eastAsia="ru-RU"/>
                    </w:rPr>
                  </w:pPr>
                  <w:r w:rsidRPr="00CB3E74">
                    <w:rPr>
                      <w:rFonts w:asciiTheme="majorHAnsi" w:eastAsia="Times New Roman" w:hAnsiTheme="majorHAnsi" w:cstheme="minorHAnsi"/>
                      <w:b/>
                      <w:color w:val="4F6228" w:themeColor="accent3" w:themeShade="80"/>
                      <w:sz w:val="40"/>
                      <w:szCs w:val="40"/>
                      <w:lang w:eastAsia="ru-RU"/>
                    </w:rPr>
                    <w:t>Частушки в исполнении Полины и её</w:t>
                  </w:r>
                  <w:r w:rsidR="00015B9A">
                    <w:rPr>
                      <w:rFonts w:asciiTheme="majorHAnsi" w:eastAsia="Times New Roman" w:hAnsiTheme="majorHAnsi" w:cstheme="minorHAnsi"/>
                      <w:b/>
                      <w:color w:val="4F6228" w:themeColor="accent3" w:themeShade="80"/>
                      <w:sz w:val="40"/>
                      <w:szCs w:val="40"/>
                      <w:lang w:eastAsia="ru-RU"/>
                    </w:rPr>
                    <w:br/>
                  </w:r>
                  <w:r w:rsidRPr="00CB3E74">
                    <w:rPr>
                      <w:rFonts w:asciiTheme="majorHAnsi" w:eastAsia="Times New Roman" w:hAnsiTheme="majorHAnsi" w:cstheme="minorHAnsi"/>
                      <w:b/>
                      <w:color w:val="4F6228" w:themeColor="accent3" w:themeShade="80"/>
                      <w:sz w:val="40"/>
                      <w:szCs w:val="40"/>
                      <w:lang w:eastAsia="ru-RU"/>
                    </w:rPr>
                    <w:t xml:space="preserve"> мамы Натальи Александровны.</w:t>
                  </w:r>
                </w:p>
                <w:p w:rsidR="005366A6" w:rsidRDefault="005366A6"/>
              </w:txbxContent>
            </v:textbox>
          </v:shape>
        </w:pict>
      </w:r>
      <w:r w:rsidR="000D20A2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867D2D" wp14:editId="147D1A24">
            <wp:extent cx="6120130" cy="4588852"/>
            <wp:effectExtent l="19050" t="0" r="13970" b="0"/>
            <wp:docPr id="6" name="Рисунок 6" descr="H:\день матери 2017 фото\200___11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ень матери 2017 фото\200___11\IMG_1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85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35" type="#_x0000_t202" style="position:absolute;left:0;text-align:left;margin-left:45.15pt;margin-top:21.8pt;width:427.5pt;height:90.8pt;z-index:251666432;mso-position-horizontal-relative:text;mso-position-vertical-relative:text" filled="f" stroked="f">
            <v:textbox style="mso-next-textbox:#_x0000_s1035">
              <w:txbxContent>
                <w:p w:rsidR="006D1659" w:rsidRDefault="006D1659" w:rsidP="006D1659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:rsidR="006D1659" w:rsidRPr="006D1659" w:rsidRDefault="006D1659" w:rsidP="006D1659">
                  <w:pPr>
                    <w:jc w:val="center"/>
                    <w:rPr>
                      <w:rFonts w:asciiTheme="majorHAnsi" w:hAnsiTheme="majorHAnsi"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color w:val="4F6228" w:themeColor="accent3" w:themeShade="80"/>
                      <w:sz w:val="36"/>
                      <w:szCs w:val="36"/>
                    </w:rPr>
                    <w:t xml:space="preserve">Танец </w:t>
                  </w:r>
                  <w:r w:rsidRPr="006D1659">
                    <w:rPr>
                      <w:rFonts w:asciiTheme="majorHAnsi" w:hAnsiTheme="majorHAnsi"/>
                      <w:color w:val="4F6228" w:themeColor="accent3" w:themeShade="80"/>
                      <w:sz w:val="36"/>
                      <w:szCs w:val="36"/>
                    </w:rPr>
                    <w:t xml:space="preserve"> «Потанцуй со мною, мама!»</w:t>
                  </w:r>
                </w:p>
              </w:txbxContent>
            </v:textbox>
          </v:shape>
        </w:pict>
      </w:r>
      <w:r w:rsidR="00DB4D8A" w:rsidRPr="00A75E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60950C" wp14:editId="7A42A926">
            <wp:extent cx="6120130" cy="4588852"/>
            <wp:effectExtent l="19050" t="19050" r="13970" b="21248"/>
            <wp:docPr id="8" name="Рисунок 8" descr="H:\день матери 2017 фото\200___11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ень матери 2017 фото\200___11\IMG_1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F3B" w:rsidRPr="00A75ED4" w:rsidSect="00A75ED4">
      <w:type w:val="continuous"/>
      <w:pgSz w:w="11906" w:h="16838"/>
      <w:pgMar w:top="1134" w:right="992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649"/>
    <w:rsid w:val="00015B9A"/>
    <w:rsid w:val="0004630F"/>
    <w:rsid w:val="00074872"/>
    <w:rsid w:val="000B1F79"/>
    <w:rsid w:val="000B262B"/>
    <w:rsid w:val="000B39FB"/>
    <w:rsid w:val="000D0B42"/>
    <w:rsid w:val="000D20A2"/>
    <w:rsid w:val="000E6000"/>
    <w:rsid w:val="000F5E09"/>
    <w:rsid w:val="0013414C"/>
    <w:rsid w:val="00153B11"/>
    <w:rsid w:val="001730A6"/>
    <w:rsid w:val="00190A9E"/>
    <w:rsid w:val="001943FF"/>
    <w:rsid w:val="001C6752"/>
    <w:rsid w:val="001E3557"/>
    <w:rsid w:val="00203018"/>
    <w:rsid w:val="00225287"/>
    <w:rsid w:val="00230D51"/>
    <w:rsid w:val="00243830"/>
    <w:rsid w:val="0026606B"/>
    <w:rsid w:val="002C05B7"/>
    <w:rsid w:val="002D04A5"/>
    <w:rsid w:val="00301759"/>
    <w:rsid w:val="00331FDD"/>
    <w:rsid w:val="00340123"/>
    <w:rsid w:val="00365981"/>
    <w:rsid w:val="00410204"/>
    <w:rsid w:val="004227D1"/>
    <w:rsid w:val="00433AF2"/>
    <w:rsid w:val="0045799D"/>
    <w:rsid w:val="00491806"/>
    <w:rsid w:val="004A25D1"/>
    <w:rsid w:val="004B09DD"/>
    <w:rsid w:val="004B4057"/>
    <w:rsid w:val="004D29AC"/>
    <w:rsid w:val="004E7F2C"/>
    <w:rsid w:val="005366A6"/>
    <w:rsid w:val="005370D9"/>
    <w:rsid w:val="00587AEE"/>
    <w:rsid w:val="005B2757"/>
    <w:rsid w:val="005D06B7"/>
    <w:rsid w:val="005D2503"/>
    <w:rsid w:val="00634D16"/>
    <w:rsid w:val="00654933"/>
    <w:rsid w:val="00680DAC"/>
    <w:rsid w:val="006D1659"/>
    <w:rsid w:val="006D1F2F"/>
    <w:rsid w:val="006E77BF"/>
    <w:rsid w:val="00711E49"/>
    <w:rsid w:val="00770FAD"/>
    <w:rsid w:val="007D6E7D"/>
    <w:rsid w:val="007E238A"/>
    <w:rsid w:val="00802E0E"/>
    <w:rsid w:val="00823755"/>
    <w:rsid w:val="0083173D"/>
    <w:rsid w:val="00840C33"/>
    <w:rsid w:val="00887563"/>
    <w:rsid w:val="008A35BE"/>
    <w:rsid w:val="008B2201"/>
    <w:rsid w:val="008D1A2A"/>
    <w:rsid w:val="008E1F0A"/>
    <w:rsid w:val="008E77B7"/>
    <w:rsid w:val="008F45A5"/>
    <w:rsid w:val="009316D1"/>
    <w:rsid w:val="00980055"/>
    <w:rsid w:val="009E08C9"/>
    <w:rsid w:val="00A061F2"/>
    <w:rsid w:val="00A30629"/>
    <w:rsid w:val="00A31A65"/>
    <w:rsid w:val="00A66B93"/>
    <w:rsid w:val="00A75ED4"/>
    <w:rsid w:val="00A96D70"/>
    <w:rsid w:val="00AA0989"/>
    <w:rsid w:val="00AA271D"/>
    <w:rsid w:val="00AA5F3B"/>
    <w:rsid w:val="00AD5B5B"/>
    <w:rsid w:val="00B324D3"/>
    <w:rsid w:val="00B36708"/>
    <w:rsid w:val="00B378B8"/>
    <w:rsid w:val="00B638C4"/>
    <w:rsid w:val="00B6543E"/>
    <w:rsid w:val="00B916B4"/>
    <w:rsid w:val="00BA4357"/>
    <w:rsid w:val="00BB7118"/>
    <w:rsid w:val="00BB7461"/>
    <w:rsid w:val="00BC6CAD"/>
    <w:rsid w:val="00C0715F"/>
    <w:rsid w:val="00C324EF"/>
    <w:rsid w:val="00C44B4B"/>
    <w:rsid w:val="00C55C89"/>
    <w:rsid w:val="00CA5FE8"/>
    <w:rsid w:val="00CB2C1B"/>
    <w:rsid w:val="00CB3E74"/>
    <w:rsid w:val="00CE04A4"/>
    <w:rsid w:val="00CF31BC"/>
    <w:rsid w:val="00D41649"/>
    <w:rsid w:val="00D47293"/>
    <w:rsid w:val="00D56596"/>
    <w:rsid w:val="00D602B7"/>
    <w:rsid w:val="00D71430"/>
    <w:rsid w:val="00DB1F0D"/>
    <w:rsid w:val="00DB2812"/>
    <w:rsid w:val="00DB4D8A"/>
    <w:rsid w:val="00E205A5"/>
    <w:rsid w:val="00E97F25"/>
    <w:rsid w:val="00EC0E1B"/>
    <w:rsid w:val="00EE4ED9"/>
    <w:rsid w:val="00EF371B"/>
    <w:rsid w:val="00EF66B4"/>
    <w:rsid w:val="00F66C16"/>
    <w:rsid w:val="00FB276F"/>
    <w:rsid w:val="00FD4B43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Balloon Text"/>
    <w:basedOn w:val="a"/>
    <w:link w:val="a6"/>
    <w:uiPriority w:val="99"/>
    <w:semiHidden/>
    <w:unhideWhenUsed/>
    <w:rsid w:val="000D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47D3-EF52-45DE-8786-8B85B52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</dc:creator>
  <cp:lastModifiedBy>Роо</cp:lastModifiedBy>
  <cp:revision>61</cp:revision>
  <cp:lastPrinted>2017-11-14T10:42:00Z</cp:lastPrinted>
  <dcterms:created xsi:type="dcterms:W3CDTF">2017-10-26T20:50:00Z</dcterms:created>
  <dcterms:modified xsi:type="dcterms:W3CDTF">2018-10-17T08:31:00Z</dcterms:modified>
</cp:coreProperties>
</file>